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65278965"/>
        <w:docPartObj>
          <w:docPartGallery w:val="Cover Pages"/>
          <w:docPartUnique/>
        </w:docPartObj>
      </w:sdtPr>
      <w:sdtEndPr/>
      <w:sdtContent>
        <w:p w:rsidR="00737E6D" w:rsidRDefault="00737E6D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E6D" w:rsidRDefault="00737E6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7E6D" w:rsidRPr="00737E6D" w:rsidRDefault="00023702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AREA 7.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CA08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7E6D" w:rsidRPr="00737E6D" w:rsidRDefault="00023702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FFCA08" w:themeColor="accent1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CA08" w:themeColor="accent1"/>
                                          <w:sz w:val="36"/>
                                          <w:szCs w:val="36"/>
                                        </w:rPr>
                                        <w:t>COSMIN DANIEL RUS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0362f [3122]" stroked="f" strokeweight="1pt">
                        <v:fill color2="#332b25 [2882]" angle="348" colors="0 #806e65;6554f #806e65" focus="100%" type="gradient"/>
                        <v:textbox inset="54pt,54pt,1in,5in">
                          <w:txbxContent>
                            <w:p w:rsidR="00737E6D" w:rsidRDefault="00737E6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37E6D" w:rsidRPr="00737E6D" w:rsidRDefault="0002370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AREA 7.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CA08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37E6D" w:rsidRPr="00737E6D" w:rsidRDefault="00023702">
                                <w:pPr>
                                  <w:pStyle w:val="Sinespaciado"/>
                                  <w:spacing w:before="120"/>
                                  <w:rPr>
                                    <w:color w:val="FFCA08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36"/>
                                    <w:szCs w:val="36"/>
                                  </w:rPr>
                                  <w:t>COSMIN DANIEL RUS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37E6D" w:rsidRDefault="00737E6D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0"/>
        </w:rPr>
        <w:id w:val="1066987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3702" w:rsidRPr="00023702" w:rsidRDefault="00023702">
          <w:pPr>
            <w:pStyle w:val="TtuloTDC"/>
          </w:pPr>
          <w:r>
            <w:t>INDICE</w:t>
          </w:r>
        </w:p>
        <w:p w:rsidR="001757DD" w:rsidRDefault="00023702">
          <w:pPr>
            <w:pStyle w:val="TDC1"/>
            <w:tabs>
              <w:tab w:val="right" w:leader="dot" w:pos="8494"/>
            </w:tabs>
            <w:rPr>
              <w:noProof/>
              <w:szCs w:val="22"/>
              <w:lang w:val="en-GB" w:eastAsia="en-GB"/>
            </w:rPr>
          </w:pPr>
          <w:r>
            <w:rPr>
              <w:lang w:val="en-GB"/>
            </w:rPr>
            <w:fldChar w:fldCharType="begin"/>
          </w:r>
          <w:r w:rsidRPr="00023702">
            <w:instrText xml:space="preserve"> TOC \o "1-3" \h \z \u </w:instrText>
          </w:r>
          <w:r>
            <w:rPr>
              <w:lang w:val="en-GB"/>
            </w:rPr>
            <w:fldChar w:fldCharType="separate"/>
          </w:r>
          <w:hyperlink w:anchor="_Toc126652126" w:history="1">
            <w:r w:rsidR="001757DD" w:rsidRPr="008F78F4">
              <w:rPr>
                <w:rStyle w:val="Hipervnculo"/>
                <w:noProof/>
              </w:rPr>
              <w:t>REQUISITOS DE WORDPRESS</w:t>
            </w:r>
            <w:r w:rsidR="001757DD">
              <w:rPr>
                <w:noProof/>
                <w:webHidden/>
              </w:rPr>
              <w:tab/>
            </w:r>
            <w:r w:rsidR="001757DD">
              <w:rPr>
                <w:noProof/>
                <w:webHidden/>
              </w:rPr>
              <w:fldChar w:fldCharType="begin"/>
            </w:r>
            <w:r w:rsidR="001757DD">
              <w:rPr>
                <w:noProof/>
                <w:webHidden/>
              </w:rPr>
              <w:instrText xml:space="preserve"> PAGEREF _Toc126652126 \h </w:instrText>
            </w:r>
            <w:r w:rsidR="001757DD">
              <w:rPr>
                <w:noProof/>
                <w:webHidden/>
              </w:rPr>
            </w:r>
            <w:r w:rsidR="001757DD">
              <w:rPr>
                <w:noProof/>
                <w:webHidden/>
              </w:rPr>
              <w:fldChar w:fldCharType="separate"/>
            </w:r>
            <w:r w:rsidR="001757DD">
              <w:rPr>
                <w:noProof/>
                <w:webHidden/>
              </w:rPr>
              <w:t>2</w:t>
            </w:r>
            <w:r w:rsidR="001757DD">
              <w:rPr>
                <w:noProof/>
                <w:webHidden/>
              </w:rPr>
              <w:fldChar w:fldCharType="end"/>
            </w:r>
          </w:hyperlink>
        </w:p>
        <w:p w:rsidR="001757DD" w:rsidRDefault="001757D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652127" w:history="1">
            <w:r w:rsidRPr="008F78F4">
              <w:rPr>
                <w:rStyle w:val="Hipervnculo"/>
                <w:noProof/>
              </w:rPr>
              <w:t>VERSIÓN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DD" w:rsidRDefault="001757DD">
          <w:pPr>
            <w:pStyle w:val="TDC1"/>
            <w:tabs>
              <w:tab w:val="right" w:leader="dot" w:pos="8494"/>
            </w:tabs>
            <w:rPr>
              <w:noProof/>
              <w:szCs w:val="22"/>
              <w:lang w:val="en-GB" w:eastAsia="en-GB"/>
            </w:rPr>
          </w:pPr>
          <w:hyperlink w:anchor="_Toc126652128" w:history="1">
            <w:r w:rsidRPr="008F78F4">
              <w:rPr>
                <w:rStyle w:val="Hipervnculo"/>
                <w:noProof/>
              </w:rPr>
              <w:t>REQUISITOS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DD" w:rsidRDefault="001757D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652129" w:history="1">
            <w:r w:rsidRPr="008F78F4">
              <w:rPr>
                <w:rStyle w:val="Hipervnculo"/>
                <w:noProof/>
              </w:rPr>
              <w:t>VERSIÓN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702" w:rsidRPr="00023702" w:rsidRDefault="00023702">
          <w:r>
            <w:rPr>
              <w:b/>
              <w:bCs/>
            </w:rPr>
            <w:fldChar w:fldCharType="end"/>
          </w:r>
        </w:p>
      </w:sdtContent>
    </w:sdt>
    <w:p w:rsidR="00023702" w:rsidRDefault="00023702">
      <w:pPr>
        <w:jc w:val="left"/>
      </w:pPr>
      <w:r>
        <w:br w:type="page"/>
      </w:r>
    </w:p>
    <w:p w:rsidR="00AF62E2" w:rsidRDefault="00B50943" w:rsidP="0092092C">
      <w:pPr>
        <w:pStyle w:val="Ttulo1"/>
      </w:pPr>
      <w:bookmarkStart w:id="0" w:name="_Toc126652126"/>
      <w:r>
        <w:lastRenderedPageBreak/>
        <w:t>REQUISITOS DE WORDPRESS</w:t>
      </w:r>
      <w:bookmarkEnd w:id="0"/>
    </w:p>
    <w:p w:rsidR="00B50943" w:rsidRDefault="00B50943" w:rsidP="00B50943">
      <w:r>
        <w:t xml:space="preserve">Los requisitos </w:t>
      </w:r>
      <w:r w:rsidR="00CD49E9">
        <w:t xml:space="preserve">básicos </w:t>
      </w:r>
      <w:r>
        <w:t xml:space="preserve">para poder realizar una instalación de </w:t>
      </w:r>
      <w:proofErr w:type="spellStart"/>
      <w:r>
        <w:t>wordpress</w:t>
      </w:r>
      <w:proofErr w:type="spellEnd"/>
      <w:r>
        <w:t xml:space="preserve"> funcional son:</w:t>
      </w:r>
    </w:p>
    <w:p w:rsidR="00B50943" w:rsidRDefault="00B50943" w:rsidP="00B50943">
      <w:pPr>
        <w:pStyle w:val="Prrafodelista"/>
        <w:numPr>
          <w:ilvl w:val="0"/>
          <w:numId w:val="3"/>
        </w:numPr>
      </w:pPr>
      <w:r>
        <w:t xml:space="preserve">Servidor Apache o </w:t>
      </w:r>
      <w:proofErr w:type="spellStart"/>
      <w:r>
        <w:t>Nginx</w:t>
      </w:r>
      <w:proofErr w:type="spellEnd"/>
    </w:p>
    <w:p w:rsidR="00B50943" w:rsidRPr="00B50943" w:rsidRDefault="00B50943" w:rsidP="00B50943">
      <w:pPr>
        <w:pStyle w:val="Prrafodelista"/>
        <w:numPr>
          <w:ilvl w:val="0"/>
          <w:numId w:val="3"/>
        </w:numPr>
      </w:pPr>
      <w:r w:rsidRPr="00B50943">
        <w:t>PHP versión 7.4 o superior.</w:t>
      </w:r>
    </w:p>
    <w:p w:rsidR="00B50943" w:rsidRPr="00B50943" w:rsidRDefault="00B50943" w:rsidP="00B50943">
      <w:pPr>
        <w:pStyle w:val="Prrafodelista"/>
        <w:numPr>
          <w:ilvl w:val="0"/>
          <w:numId w:val="3"/>
        </w:numPr>
      </w:pPr>
      <w:proofErr w:type="spellStart"/>
      <w:r w:rsidRPr="00B50943">
        <w:t>MySQL</w:t>
      </w:r>
      <w:proofErr w:type="spellEnd"/>
      <w:r w:rsidRPr="00B50943">
        <w:t> versión 5.7 o superior O </w:t>
      </w:r>
      <w:proofErr w:type="spellStart"/>
      <w:r w:rsidRPr="00B50943">
        <w:t>MariaDB</w:t>
      </w:r>
      <w:proofErr w:type="spellEnd"/>
      <w:r w:rsidRPr="00B50943">
        <w:t> versión 10.3 o superior.</w:t>
      </w:r>
    </w:p>
    <w:p w:rsidR="00B50943" w:rsidRDefault="00B50943" w:rsidP="00B50943">
      <w:pPr>
        <w:pStyle w:val="Prrafodelista"/>
        <w:numPr>
          <w:ilvl w:val="0"/>
          <w:numId w:val="3"/>
        </w:numPr>
      </w:pPr>
      <w:r w:rsidRPr="00B50943">
        <w:t>Compatible con HTTPS</w:t>
      </w:r>
    </w:p>
    <w:p w:rsidR="0092092C" w:rsidRDefault="0092092C" w:rsidP="0092092C">
      <w:pPr>
        <w:pStyle w:val="Ttulo2"/>
      </w:pPr>
      <w:bookmarkStart w:id="1" w:name="_Toc126652127"/>
      <w:r>
        <w:t>VERSIÓN ANTERIOR</w:t>
      </w:r>
      <w:bookmarkEnd w:id="1"/>
    </w:p>
    <w:p w:rsidR="0092092C" w:rsidRPr="0092092C" w:rsidRDefault="00A3634E" w:rsidP="0092092C">
      <w:r>
        <w:t xml:space="preserve">Los requisitos de la </w:t>
      </w:r>
      <w:proofErr w:type="spellStart"/>
      <w:r>
        <w:t>version</w:t>
      </w:r>
      <w:proofErr w:type="spellEnd"/>
      <w:r>
        <w:t xml:space="preserve"> anterior son los mismos, ya que no cambian.</w:t>
      </w:r>
    </w:p>
    <w:p w:rsidR="00A3634E" w:rsidRDefault="00A3634E" w:rsidP="00A3634E">
      <w:pPr>
        <w:pStyle w:val="Prrafodelista"/>
        <w:numPr>
          <w:ilvl w:val="0"/>
          <w:numId w:val="3"/>
        </w:numPr>
      </w:pPr>
      <w:r>
        <w:t xml:space="preserve">Servidor Apache o </w:t>
      </w:r>
      <w:proofErr w:type="spellStart"/>
      <w:r>
        <w:t>Nginx</w:t>
      </w:r>
      <w:proofErr w:type="spellEnd"/>
    </w:p>
    <w:p w:rsidR="00A3634E" w:rsidRPr="00B50943" w:rsidRDefault="00A3634E" w:rsidP="00A3634E">
      <w:pPr>
        <w:pStyle w:val="Prrafodelista"/>
        <w:numPr>
          <w:ilvl w:val="0"/>
          <w:numId w:val="3"/>
        </w:numPr>
      </w:pPr>
      <w:r w:rsidRPr="00B50943">
        <w:t>PHP versión 7.4 o superior.</w:t>
      </w:r>
    </w:p>
    <w:p w:rsidR="00A3634E" w:rsidRPr="00B50943" w:rsidRDefault="00A3634E" w:rsidP="00A3634E">
      <w:pPr>
        <w:pStyle w:val="Prrafodelista"/>
        <w:numPr>
          <w:ilvl w:val="0"/>
          <w:numId w:val="3"/>
        </w:numPr>
      </w:pPr>
      <w:proofErr w:type="spellStart"/>
      <w:r w:rsidRPr="00B50943">
        <w:t>MySQL</w:t>
      </w:r>
      <w:proofErr w:type="spellEnd"/>
      <w:r w:rsidRPr="00B50943">
        <w:t> versión 5.7 o superior O </w:t>
      </w:r>
      <w:proofErr w:type="spellStart"/>
      <w:r w:rsidRPr="00B50943">
        <w:t>MariaDB</w:t>
      </w:r>
      <w:proofErr w:type="spellEnd"/>
      <w:r w:rsidRPr="00B50943">
        <w:t> versión 10.3 o superior.</w:t>
      </w:r>
    </w:p>
    <w:p w:rsidR="008372F0" w:rsidRDefault="00A3634E" w:rsidP="00A3634E">
      <w:pPr>
        <w:pStyle w:val="Prrafodelista"/>
        <w:numPr>
          <w:ilvl w:val="0"/>
          <w:numId w:val="3"/>
        </w:numPr>
      </w:pPr>
      <w:r w:rsidRPr="00B50943">
        <w:t>Compatible con HTTPS</w:t>
      </w:r>
    </w:p>
    <w:p w:rsidR="002B2EF3" w:rsidRPr="002B2EF3" w:rsidRDefault="00DB7351" w:rsidP="002B2EF3">
      <w:pPr>
        <w:pStyle w:val="Ttulo1"/>
      </w:pPr>
      <w:bookmarkStart w:id="2" w:name="_Toc126652128"/>
      <w:r w:rsidRPr="002B2EF3">
        <w:t>REQUISITOS MOODLE</w:t>
      </w:r>
      <w:bookmarkEnd w:id="2"/>
    </w:p>
    <w:p w:rsidR="00DB7351" w:rsidRDefault="002B2EF3" w:rsidP="002B2EF3">
      <w:r w:rsidRPr="002B2EF3">
        <w:t xml:space="preserve">Para la última versión de </w:t>
      </w:r>
      <w:r>
        <w:t xml:space="preserve">Moodle </w:t>
      </w:r>
      <w:r w:rsidR="00CD49E9">
        <w:t>(3.11):</w:t>
      </w:r>
    </w:p>
    <w:p w:rsidR="00CD49E9" w:rsidRPr="00CD49E9" w:rsidRDefault="00CD49E9" w:rsidP="005E1B0D">
      <w:pPr>
        <w:pStyle w:val="Prrafodelista"/>
        <w:numPr>
          <w:ilvl w:val="0"/>
          <w:numId w:val="7"/>
        </w:numPr>
      </w:pPr>
      <w:r w:rsidRPr="00CD49E9">
        <w:t>Actualización de Moodle: Moodle 3.5 o más reciente (si actualiza desde una versión más antigua, Usted debe primeramente de actualizar a 3.2 como un primer paso)</w:t>
      </w:r>
    </w:p>
    <w:p w:rsidR="00CD49E9" w:rsidRPr="00CD49E9" w:rsidRDefault="00CD49E9" w:rsidP="005E1B0D">
      <w:pPr>
        <w:pStyle w:val="Prrafodelista"/>
        <w:numPr>
          <w:ilvl w:val="0"/>
          <w:numId w:val="7"/>
        </w:numPr>
      </w:pPr>
      <w:r w:rsidRPr="00CD49E9">
        <w:t>Versión de PHP: mínimo PHP 7.2.0 (¡importante! la versión mínima de PHP se ha incrementado desde Moodle 3.6). PHP 7.3.x y 7.4.x están soportados. Vea Moodle and PHP para los detalles.</w:t>
      </w:r>
    </w:p>
    <w:p w:rsidR="00CD49E9" w:rsidRDefault="00CD49E9" w:rsidP="005E1B0D">
      <w:pPr>
        <w:pStyle w:val="Prrafodelista"/>
        <w:numPr>
          <w:ilvl w:val="0"/>
          <w:numId w:val="7"/>
        </w:numPr>
      </w:pPr>
      <w:r w:rsidRPr="00CD49E9">
        <w:t>La extensión PHP </w:t>
      </w:r>
      <w:proofErr w:type="spellStart"/>
      <w:r w:rsidRPr="00CD49E9">
        <w:t>mbstring</w:t>
      </w:r>
      <w:proofErr w:type="spellEnd"/>
      <w:r w:rsidRPr="00CD49E9">
        <w:t> ahora es necesaria (era recomendada anteriormente)</w:t>
      </w:r>
    </w:p>
    <w:p w:rsidR="005E1B0D" w:rsidRDefault="005E1B0D" w:rsidP="005E1B0D">
      <w:pPr>
        <w:pStyle w:val="Prrafodelista"/>
        <w:numPr>
          <w:ilvl w:val="0"/>
          <w:numId w:val="7"/>
        </w:numPr>
      </w:pPr>
      <w:r>
        <w:t xml:space="preserve">La ultima versión de cualquiera de estas bases de datos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 xml:space="preserve">, Microsoft SQL Server y Oracle </w:t>
      </w:r>
      <w:proofErr w:type="spellStart"/>
      <w:r>
        <w:t>Database</w:t>
      </w:r>
      <w:proofErr w:type="spellEnd"/>
      <w:r>
        <w:t>.</w:t>
      </w:r>
    </w:p>
    <w:p w:rsidR="00610B3B" w:rsidRDefault="00610B3B" w:rsidP="00610B3B">
      <w:pPr>
        <w:pStyle w:val="Ttulo2"/>
      </w:pPr>
      <w:bookmarkStart w:id="3" w:name="_Toc126652129"/>
      <w:r>
        <w:t>VERSIÓN ANTERIOR</w:t>
      </w:r>
      <w:bookmarkEnd w:id="3"/>
    </w:p>
    <w:p w:rsidR="007D1526" w:rsidRPr="007D1526" w:rsidRDefault="007D1526" w:rsidP="007D1526">
      <w:r w:rsidRPr="007D1526">
        <w:t>Para ejecutar Moodle 3.10, se requieren los siguientes requisitos:</w:t>
      </w:r>
    </w:p>
    <w:p w:rsidR="007D1526" w:rsidRPr="007D1526" w:rsidRDefault="007D1526" w:rsidP="007D1526">
      <w:pPr>
        <w:pStyle w:val="Prrafodelista"/>
        <w:numPr>
          <w:ilvl w:val="0"/>
          <w:numId w:val="9"/>
        </w:numPr>
      </w:pPr>
      <w:r w:rsidRPr="007D1526">
        <w:t xml:space="preserve">Servidor web: Apache 2.4 o </w:t>
      </w:r>
      <w:proofErr w:type="spellStart"/>
      <w:r w:rsidRPr="007D1526">
        <w:t>Nginx</w:t>
      </w:r>
      <w:proofErr w:type="spellEnd"/>
      <w:r w:rsidRPr="007D1526">
        <w:t xml:space="preserve"> 1.12 o superior</w:t>
      </w:r>
    </w:p>
    <w:p w:rsidR="007D1526" w:rsidRPr="007D1526" w:rsidRDefault="007D1526" w:rsidP="007D1526">
      <w:pPr>
        <w:pStyle w:val="Prrafodelista"/>
        <w:numPr>
          <w:ilvl w:val="0"/>
          <w:numId w:val="9"/>
        </w:numPr>
      </w:pPr>
      <w:r w:rsidRPr="007D1526">
        <w:t>Sistema operativo: cualquier sistema operativo compatible con el servidor web elegido.</w:t>
      </w:r>
    </w:p>
    <w:p w:rsidR="007D1526" w:rsidRPr="007D1526" w:rsidRDefault="007D1526" w:rsidP="007D1526">
      <w:pPr>
        <w:pStyle w:val="Prrafodelista"/>
        <w:numPr>
          <w:ilvl w:val="0"/>
          <w:numId w:val="9"/>
        </w:numPr>
      </w:pPr>
      <w:r w:rsidRPr="007D1526">
        <w:t>PHP: versión 7.3 o superior.</w:t>
      </w:r>
    </w:p>
    <w:p w:rsidR="007D1526" w:rsidRPr="007D1526" w:rsidRDefault="007D1526" w:rsidP="007D1526">
      <w:pPr>
        <w:pStyle w:val="Prrafodelista"/>
        <w:numPr>
          <w:ilvl w:val="0"/>
          <w:numId w:val="9"/>
        </w:numPr>
      </w:pPr>
      <w:r w:rsidRPr="007D1526">
        <w:t xml:space="preserve">Base de datos: </w:t>
      </w:r>
      <w:proofErr w:type="spellStart"/>
      <w:r w:rsidRPr="007D1526">
        <w:t>MySQL</w:t>
      </w:r>
      <w:proofErr w:type="spellEnd"/>
      <w:r w:rsidRPr="007D1526">
        <w:t xml:space="preserve"> 5.5.31 o </w:t>
      </w:r>
      <w:proofErr w:type="spellStart"/>
      <w:r w:rsidRPr="007D1526">
        <w:t>MariaDB</w:t>
      </w:r>
      <w:proofErr w:type="spellEnd"/>
      <w:r w:rsidRPr="007D1526">
        <w:t xml:space="preserve"> 10.0 o </w:t>
      </w:r>
      <w:proofErr w:type="spellStart"/>
      <w:r w:rsidRPr="007D1526">
        <w:t>PostgreSQL</w:t>
      </w:r>
      <w:proofErr w:type="spellEnd"/>
      <w:r w:rsidRPr="007D1526">
        <w:t xml:space="preserve"> 9.5 o Microsoft SQL Server 2016 o Oracle 12.1 o Amazon Aurora.</w:t>
      </w:r>
    </w:p>
    <w:p w:rsidR="007D1526" w:rsidRPr="007D1526" w:rsidRDefault="007D1526" w:rsidP="007D1526">
      <w:pPr>
        <w:pStyle w:val="Prrafodelista"/>
        <w:numPr>
          <w:ilvl w:val="0"/>
          <w:numId w:val="9"/>
        </w:numPr>
      </w:pPr>
      <w:r w:rsidRPr="007D1526">
        <w:t>Memoria RAM: al menos 2 GB, aunque se recomiendan 4 GB o más.</w:t>
      </w:r>
    </w:p>
    <w:p w:rsidR="007D1526" w:rsidRPr="007D1526" w:rsidRDefault="007D1526" w:rsidP="007D1526">
      <w:pPr>
        <w:pStyle w:val="Prrafodelista"/>
        <w:numPr>
          <w:ilvl w:val="0"/>
          <w:numId w:val="9"/>
        </w:numPr>
      </w:pPr>
      <w:r w:rsidRPr="007D1526">
        <w:t>Espacio en disco: depende del tamaño de la instalación y del número de archivos y cursos alojados.</w:t>
      </w:r>
    </w:p>
    <w:p w:rsidR="00610B3B" w:rsidRPr="00610B3B" w:rsidRDefault="00610B3B" w:rsidP="00610B3B"/>
    <w:p w:rsidR="00B50943" w:rsidRPr="00B50943" w:rsidRDefault="00B50943" w:rsidP="00B50943">
      <w:bookmarkStart w:id="4" w:name="_GoBack"/>
      <w:bookmarkEnd w:id="4"/>
    </w:p>
    <w:sectPr w:rsidR="00B50943" w:rsidRPr="00B50943" w:rsidSect="00737E6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7F9A"/>
    <w:multiLevelType w:val="hybridMultilevel"/>
    <w:tmpl w:val="1C16C2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40D0"/>
    <w:multiLevelType w:val="hybridMultilevel"/>
    <w:tmpl w:val="3ED011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0699"/>
    <w:multiLevelType w:val="hybridMultilevel"/>
    <w:tmpl w:val="72CED7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3185"/>
    <w:multiLevelType w:val="multilevel"/>
    <w:tmpl w:val="E2C42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90553"/>
    <w:multiLevelType w:val="multilevel"/>
    <w:tmpl w:val="F8FA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934CFE"/>
    <w:multiLevelType w:val="hybridMultilevel"/>
    <w:tmpl w:val="C2FAA0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0FB5"/>
    <w:multiLevelType w:val="hybridMultilevel"/>
    <w:tmpl w:val="748ED8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508D5"/>
    <w:multiLevelType w:val="multilevel"/>
    <w:tmpl w:val="2578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7A5199"/>
    <w:multiLevelType w:val="multilevel"/>
    <w:tmpl w:val="44FA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71"/>
    <w:rsid w:val="000055B0"/>
    <w:rsid w:val="00023702"/>
    <w:rsid w:val="001757DD"/>
    <w:rsid w:val="00286D71"/>
    <w:rsid w:val="002967E7"/>
    <w:rsid w:val="002B2EF3"/>
    <w:rsid w:val="005E1B0D"/>
    <w:rsid w:val="00610B3B"/>
    <w:rsid w:val="00737E6D"/>
    <w:rsid w:val="007D1526"/>
    <w:rsid w:val="008372F0"/>
    <w:rsid w:val="00844784"/>
    <w:rsid w:val="0092092C"/>
    <w:rsid w:val="00934CC9"/>
    <w:rsid w:val="00A3634E"/>
    <w:rsid w:val="00B50943"/>
    <w:rsid w:val="00B578AC"/>
    <w:rsid w:val="00B655BF"/>
    <w:rsid w:val="00BB5690"/>
    <w:rsid w:val="00CD49E9"/>
    <w:rsid w:val="00DB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0BC4C"/>
  <w15:chartTrackingRefBased/>
  <w15:docId w15:val="{BAAFDB54-FBE2-401F-A531-02F8F261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02"/>
    <w:pPr>
      <w:jc w:val="both"/>
    </w:pPr>
    <w:rPr>
      <w:sz w:val="22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23702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jc w:val="center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23702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jc w:val="center"/>
      <w:outlineLvl w:val="1"/>
    </w:pPr>
    <w:rPr>
      <w:caps/>
      <w:spacing w:val="15"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7E6D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7E6D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7E6D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7E6D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7E6D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7E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7E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7E6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37E6D"/>
  </w:style>
  <w:style w:type="character" w:customStyle="1" w:styleId="Ttulo1Car">
    <w:name w:val="Título 1 Car"/>
    <w:basedOn w:val="Fuentedeprrafopredeter"/>
    <w:link w:val="Ttulo1"/>
    <w:uiPriority w:val="9"/>
    <w:rsid w:val="00023702"/>
    <w:rPr>
      <w:caps/>
      <w:color w:val="FFFFFF" w:themeColor="background1"/>
      <w:spacing w:val="15"/>
      <w:sz w:val="32"/>
      <w:szCs w:val="22"/>
      <w:shd w:val="clear" w:color="auto" w:fill="FFCA08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23702"/>
    <w:rPr>
      <w:caps/>
      <w:spacing w:val="15"/>
      <w:sz w:val="28"/>
      <w:shd w:val="clear" w:color="auto" w:fill="FFF4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7E6D"/>
    <w:rPr>
      <w:caps/>
      <w:color w:val="82660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7E6D"/>
    <w:rPr>
      <w:caps/>
      <w:color w:val="C49A0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7E6D"/>
    <w:rPr>
      <w:caps/>
      <w:color w:val="C49A0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7E6D"/>
    <w:rPr>
      <w:caps/>
      <w:color w:val="C49A0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7E6D"/>
    <w:rPr>
      <w:caps/>
      <w:color w:val="C49A0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7E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7E6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37E6D"/>
    <w:rPr>
      <w:b/>
      <w:bCs/>
      <w:color w:val="C49A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37E6D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7E6D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37E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37E6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37E6D"/>
    <w:rPr>
      <w:b/>
      <w:bCs/>
    </w:rPr>
  </w:style>
  <w:style w:type="character" w:styleId="nfasis">
    <w:name w:val="Emphasis"/>
    <w:uiPriority w:val="20"/>
    <w:qFormat/>
    <w:rsid w:val="00737E6D"/>
    <w:rPr>
      <w:caps/>
      <w:color w:val="826600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737E6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37E6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7E6D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7E6D"/>
    <w:rPr>
      <w:color w:val="FFCA08" w:themeColor="accent1"/>
      <w:sz w:val="24"/>
      <w:szCs w:val="24"/>
    </w:rPr>
  </w:style>
  <w:style w:type="character" w:styleId="nfasissutil">
    <w:name w:val="Subtle Emphasis"/>
    <w:uiPriority w:val="19"/>
    <w:qFormat/>
    <w:rsid w:val="00737E6D"/>
    <w:rPr>
      <w:i/>
      <w:iCs/>
      <w:color w:val="826600" w:themeColor="accent1" w:themeShade="7F"/>
    </w:rPr>
  </w:style>
  <w:style w:type="character" w:styleId="nfasisintenso">
    <w:name w:val="Intense Emphasis"/>
    <w:uiPriority w:val="21"/>
    <w:qFormat/>
    <w:rsid w:val="00737E6D"/>
    <w:rPr>
      <w:b/>
      <w:bCs/>
      <w:caps/>
      <w:color w:val="826600" w:themeColor="accent1" w:themeShade="7F"/>
      <w:spacing w:val="10"/>
    </w:rPr>
  </w:style>
  <w:style w:type="character" w:styleId="Referenciasutil">
    <w:name w:val="Subtle Reference"/>
    <w:uiPriority w:val="31"/>
    <w:qFormat/>
    <w:rsid w:val="00737E6D"/>
    <w:rPr>
      <w:b/>
      <w:bCs/>
      <w:color w:val="FFCA08" w:themeColor="accent1"/>
    </w:rPr>
  </w:style>
  <w:style w:type="character" w:styleId="Referenciaintensa">
    <w:name w:val="Intense Reference"/>
    <w:uiPriority w:val="32"/>
    <w:qFormat/>
    <w:rsid w:val="00737E6D"/>
    <w:rPr>
      <w:b/>
      <w:bCs/>
      <w:i/>
      <w:iCs/>
      <w:caps/>
      <w:color w:val="FFCA08" w:themeColor="accent1"/>
    </w:rPr>
  </w:style>
  <w:style w:type="character" w:styleId="Ttulodellibro">
    <w:name w:val="Book Title"/>
    <w:uiPriority w:val="33"/>
    <w:qFormat/>
    <w:rsid w:val="00737E6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37E6D"/>
    <w:pPr>
      <w:outlineLvl w:val="9"/>
    </w:pPr>
  </w:style>
  <w:style w:type="paragraph" w:styleId="Prrafodelista">
    <w:name w:val="List Paragraph"/>
    <w:basedOn w:val="Normal"/>
    <w:uiPriority w:val="34"/>
    <w:qFormat/>
    <w:rsid w:val="00B509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094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E1B0D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7D1526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DC2">
    <w:name w:val="toc 2"/>
    <w:basedOn w:val="Normal"/>
    <w:next w:val="Normal"/>
    <w:autoRedefine/>
    <w:uiPriority w:val="39"/>
    <w:unhideWhenUsed/>
    <w:rsid w:val="001757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F3F4A-F99E-49BA-94E9-82102EDE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7.1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7.1</dc:title>
  <dc:subject>COSMIN DANIEL RUSU</dc:subject>
  <dc:creator>alumno</dc:creator>
  <cp:keywords/>
  <dc:description/>
  <cp:lastModifiedBy>alumno</cp:lastModifiedBy>
  <cp:revision>21</cp:revision>
  <dcterms:created xsi:type="dcterms:W3CDTF">2023-02-06T08:10:00Z</dcterms:created>
  <dcterms:modified xsi:type="dcterms:W3CDTF">2023-02-07T07:48:00Z</dcterms:modified>
</cp:coreProperties>
</file>